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en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âmnicu Vâlcea nr5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2.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nentu05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202796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âmnicu Vâlcea nr5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